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情报告  2016-2017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情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97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情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